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512FE0C6" w:rsidR="00DB4802" w:rsidRDefault="007B1B62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A FRAGMENTACIÓ DEL MÓN ANTIC</w:t>
      </w:r>
    </w:p>
    <w:p w14:paraId="43CB17C9" w14:textId="24EDEEFD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>1. Els</w:t>
      </w:r>
      <w:r w:rsidR="00566BBE">
        <w:rPr>
          <w:b/>
          <w:bCs/>
          <w:sz w:val="28"/>
          <w:szCs w:val="28"/>
        </w:rPr>
        <w:t xml:space="preserve"> regnes germànics</w:t>
      </w:r>
    </w:p>
    <w:p w14:paraId="2D6617F7" w14:textId="17DA4F3D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566BBE">
        <w:t>Despr</w:t>
      </w:r>
      <w:r w:rsidR="00566BBE">
        <w:rPr>
          <w:rFonts w:ascii="Calibri" w:hAnsi="Calibri" w:cs="Calibri"/>
        </w:rPr>
        <w:t>é</w:t>
      </w:r>
      <w:r w:rsidR="00566BBE">
        <w:t>s de la caiguda d'Occident els pobles b</w:t>
      </w:r>
      <w:r w:rsidR="00566BBE">
        <w:rPr>
          <w:rFonts w:ascii="Calibri" w:hAnsi="Calibri" w:cs="Calibri"/>
        </w:rPr>
        <w:t>à</w:t>
      </w:r>
      <w:r w:rsidR="00566BBE">
        <w:t>rbars van formar diferents regnes germ</w:t>
      </w:r>
      <w:r w:rsidR="00566BBE">
        <w:rPr>
          <w:rFonts w:ascii="Calibri" w:hAnsi="Calibri" w:cs="Calibri"/>
        </w:rPr>
        <w:t>à</w:t>
      </w:r>
      <w:r w:rsidR="00566BBE">
        <w:t>nics als seus territoris.</w:t>
      </w:r>
    </w:p>
    <w:p w14:paraId="10D4E358" w14:textId="3D6015A7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566BBE">
        <w:t>Els germ</w:t>
      </w:r>
      <w:r w:rsidR="00566BBE">
        <w:rPr>
          <w:rFonts w:ascii="Calibri" w:hAnsi="Calibri" w:cs="Calibri"/>
        </w:rPr>
        <w:t>à</w:t>
      </w:r>
      <w:r w:rsidR="00566BBE">
        <w:t xml:space="preserve">nics es regien per les seves </w:t>
      </w:r>
      <w:r w:rsidR="00566BBE" w:rsidRPr="00566BBE">
        <w:rPr>
          <w:b/>
          <w:bCs/>
        </w:rPr>
        <w:t>lleis i costums primitius</w:t>
      </w:r>
      <w:r w:rsidR="00566BBE">
        <w:t>, per</w:t>
      </w:r>
      <w:r w:rsidR="00566BBE">
        <w:rPr>
          <w:rFonts w:ascii="Calibri" w:hAnsi="Calibri" w:cs="Calibri"/>
        </w:rPr>
        <w:t>ò</w:t>
      </w:r>
      <w:r w:rsidR="00566BBE">
        <w:t xml:space="preserve"> incorporaren </w:t>
      </w:r>
      <w:r w:rsidR="00566BBE" w:rsidRPr="00566BBE">
        <w:rPr>
          <w:b/>
          <w:bCs/>
        </w:rPr>
        <w:t>elements romans</w:t>
      </w:r>
      <w:r w:rsidR="00566BBE">
        <w:t xml:space="preserve"> com el llatí, el cristianisme i l'ús de la moneda.</w:t>
      </w:r>
    </w:p>
    <w:p w14:paraId="79E3EA52" w14:textId="2AFAE4A7" w:rsidR="00566BBE" w:rsidRPr="00566BBE" w:rsidRDefault="00566BBE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>
        <w:t>La desaparici</w:t>
      </w:r>
      <w:r>
        <w:rPr>
          <w:rFonts w:ascii="Calibri" w:hAnsi="Calibri" w:cs="Calibri"/>
        </w:rPr>
        <w:t>ó</w:t>
      </w:r>
      <w:r>
        <w:t xml:space="preserve"> de l'Imperi Rom</w:t>
      </w:r>
      <w:r>
        <w:rPr>
          <w:rFonts w:ascii="Calibri" w:hAnsi="Calibri" w:cs="Calibri"/>
        </w:rPr>
        <w:t>à</w:t>
      </w:r>
      <w:r>
        <w:t xml:space="preserve"> va imposar un clima d'</w:t>
      </w:r>
      <w:r w:rsidRPr="00566BBE">
        <w:rPr>
          <w:b/>
          <w:bCs/>
        </w:rPr>
        <w:t>inseguretat</w:t>
      </w:r>
      <w:r>
        <w:t xml:space="preserve"> a Occident: </w:t>
      </w:r>
      <w:r>
        <w:br/>
        <w:t>– El comerç va disminuir, les ciutats es despoblaren i l'</w:t>
      </w:r>
      <w:r w:rsidRPr="00566BBE">
        <w:rPr>
          <w:b/>
          <w:bCs/>
        </w:rPr>
        <w:t>agricultura</w:t>
      </w:r>
      <w:r>
        <w:t xml:space="preserve"> es va convertir en l'activitat predominant. La majoria de la població es va refugiar als poblets sota la protecció d'un </w:t>
      </w:r>
      <w:r w:rsidRPr="00566BBE">
        <w:rPr>
          <w:b/>
          <w:bCs/>
        </w:rPr>
        <w:t>propietari agrícola</w:t>
      </w:r>
      <w:r>
        <w:t xml:space="preserve">. </w:t>
      </w:r>
      <w:r>
        <w:br/>
        <w:t xml:space="preserve">– La </w:t>
      </w:r>
      <w:r w:rsidRPr="00566BBE">
        <w:rPr>
          <w:b/>
          <w:bCs/>
        </w:rPr>
        <w:t>cultura</w:t>
      </w:r>
      <w:r>
        <w:t xml:space="preserve"> va passar a un segon pla, només els membres de l'Església sabien llegir i escriure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70740AEE" w14:textId="080E9012" w:rsidR="00DB4802" w:rsidRPr="00DB4802" w:rsidRDefault="004A00CF">
      <w:r w:rsidRPr="00DB4802">
        <w:rPr>
          <w:b/>
          <w:bCs/>
          <w:sz w:val="28"/>
          <w:szCs w:val="28"/>
        </w:rPr>
        <w:t xml:space="preserve">2. </w:t>
      </w:r>
      <w:r w:rsidR="007573F4">
        <w:rPr>
          <w:b/>
          <w:bCs/>
          <w:sz w:val="28"/>
          <w:szCs w:val="28"/>
        </w:rPr>
        <w:t>L’Imperi Bizantí (476-1453)</w:t>
      </w:r>
    </w:p>
    <w:p w14:paraId="220C61D1" w14:textId="09231FAA" w:rsidR="00DB4802" w:rsidRDefault="00B717BF">
      <w:r w:rsidRPr="00B717BF">
        <w:rPr>
          <w:bCs/>
        </w:rPr>
        <w:t>•</w:t>
      </w:r>
      <w:r w:rsidR="004A00CF">
        <w:t xml:space="preserve"> </w:t>
      </w:r>
      <w:r w:rsidR="007573F4">
        <w:t>L'Imperi d'Orient va rebutjar les invasions b</w:t>
      </w:r>
      <w:r w:rsidR="007573F4">
        <w:rPr>
          <w:rFonts w:ascii="Calibri" w:hAnsi="Calibri" w:cs="Calibri"/>
        </w:rPr>
        <w:t>à</w:t>
      </w:r>
      <w:r w:rsidR="007573F4">
        <w:t>rbares i sobrevisqu</w:t>
      </w:r>
      <w:r w:rsidR="007573F4">
        <w:rPr>
          <w:rFonts w:ascii="Calibri" w:hAnsi="Calibri" w:cs="Calibri"/>
        </w:rPr>
        <w:t>é</w:t>
      </w:r>
      <w:r w:rsidR="007573F4">
        <w:t xml:space="preserve"> amb el nom d'</w:t>
      </w:r>
      <w:r w:rsidR="007573F4" w:rsidRPr="007573F4">
        <w:rPr>
          <w:b/>
          <w:bCs/>
        </w:rPr>
        <w:t>Imperi Bizantí</w:t>
      </w:r>
      <w:r w:rsidR="007573F4">
        <w:t>.</w:t>
      </w:r>
    </w:p>
    <w:p w14:paraId="43B9BDBC" w14:textId="23825F87" w:rsidR="00DB4802" w:rsidRDefault="00B717BF">
      <w:r w:rsidRPr="00B717BF">
        <w:rPr>
          <w:bCs/>
        </w:rPr>
        <w:t>•</w:t>
      </w:r>
      <w:r w:rsidR="004A00CF">
        <w:t xml:space="preserve"> </w:t>
      </w:r>
      <w:r w:rsidR="007573F4">
        <w:t xml:space="preserve">Al segle VI, l'emperador </w:t>
      </w:r>
      <w:r w:rsidR="007573F4" w:rsidRPr="007573F4">
        <w:rPr>
          <w:b/>
          <w:bCs/>
        </w:rPr>
        <w:t>Justini</w:t>
      </w:r>
      <w:r w:rsidR="007573F4" w:rsidRPr="007573F4">
        <w:rPr>
          <w:rFonts w:ascii="Calibri" w:hAnsi="Calibri" w:cs="Calibri"/>
          <w:b/>
          <w:bCs/>
        </w:rPr>
        <w:t>à</w:t>
      </w:r>
      <w:r w:rsidR="007573F4">
        <w:t xml:space="preserve"> es va proposar de restaurar l'Imperi Rom</w:t>
      </w:r>
      <w:r w:rsidR="007573F4">
        <w:rPr>
          <w:rFonts w:ascii="Calibri" w:hAnsi="Calibri" w:cs="Calibri"/>
        </w:rPr>
        <w:t>à</w:t>
      </w:r>
      <w:r w:rsidR="007573F4">
        <w:t xml:space="preserve"> i comen</w:t>
      </w:r>
      <w:r w:rsidR="007573F4">
        <w:rPr>
          <w:rFonts w:ascii="Calibri" w:hAnsi="Calibri" w:cs="Calibri"/>
        </w:rPr>
        <w:t>çà</w:t>
      </w:r>
      <w:r w:rsidR="007573F4">
        <w:t xml:space="preserve"> una expansió territorial pel Mediterrani occidental. </w:t>
      </w:r>
      <w:r w:rsidR="007573F4">
        <w:br/>
        <w:t xml:space="preserve">Va ser un període de prosperitat econòmica; a més, es recopilaren les lleis romanes en el Codi de Justinià i </w:t>
      </w:r>
      <w:r w:rsidR="007573F4" w:rsidRPr="007573F4">
        <w:rPr>
          <w:b/>
          <w:bCs/>
        </w:rPr>
        <w:t>Constantinoble</w:t>
      </w:r>
      <w:r w:rsidR="007573F4">
        <w:t xml:space="preserve"> es va convertir en una gran ciutat.</w:t>
      </w:r>
    </w:p>
    <w:p w14:paraId="41F666FA" w14:textId="603A3ACC" w:rsidR="007573F4" w:rsidRDefault="007573F4" w:rsidP="007573F4">
      <w:r w:rsidRPr="00B717BF">
        <w:rPr>
          <w:bCs/>
        </w:rPr>
        <w:t>•</w:t>
      </w:r>
      <w:r>
        <w:t xml:space="preserve"> Entre els segles VII i IX Bizanci va perdre territoris i es replegà a la part més occidental, però a partir del segle X va aconseguir recuperar la prosperitat en una "</w:t>
      </w:r>
      <w:r w:rsidRPr="005C6CE0">
        <w:rPr>
          <w:b/>
          <w:bCs/>
        </w:rPr>
        <w:t>segona edat d'or</w:t>
      </w:r>
      <w:r>
        <w:t>".</w:t>
      </w:r>
    </w:p>
    <w:p w14:paraId="23164D5B" w14:textId="502968FA" w:rsidR="007573F4" w:rsidRDefault="007573F4" w:rsidP="007573F4">
      <w:r w:rsidRPr="00B717BF">
        <w:rPr>
          <w:bCs/>
        </w:rPr>
        <w:t>•</w:t>
      </w:r>
      <w:r>
        <w:t xml:space="preserve"> La unitat del cristianisme es trenc</w:t>
      </w:r>
      <w:r>
        <w:rPr>
          <w:rFonts w:ascii="Calibri" w:hAnsi="Calibri" w:cs="Calibri"/>
        </w:rPr>
        <w:t>à</w:t>
      </w:r>
      <w:r>
        <w:t xml:space="preserve"> amb el </w:t>
      </w:r>
      <w:r w:rsidRPr="005C6CE0">
        <w:rPr>
          <w:b/>
          <w:bCs/>
        </w:rPr>
        <w:t>Cisma d'Orient</w:t>
      </w:r>
      <w:r>
        <w:t>, i va sorgir l'esgl</w:t>
      </w:r>
      <w:r>
        <w:rPr>
          <w:rFonts w:ascii="Calibri" w:hAnsi="Calibri" w:cs="Calibri"/>
        </w:rPr>
        <w:t>é</w:t>
      </w:r>
      <w:r>
        <w:t>sia ortodoxa.</w:t>
      </w:r>
    </w:p>
    <w:p w14:paraId="16EAABAC" w14:textId="5C6D1998" w:rsidR="007573F4" w:rsidRDefault="007573F4">
      <w:r w:rsidRPr="00B717BF">
        <w:rPr>
          <w:bCs/>
        </w:rPr>
        <w:t>•</w:t>
      </w:r>
      <w:r>
        <w:t xml:space="preserve"> L'imperi bizant</w:t>
      </w:r>
      <w:r>
        <w:rPr>
          <w:rFonts w:ascii="Calibri" w:hAnsi="Calibri" w:cs="Calibri"/>
        </w:rPr>
        <w:t>í</w:t>
      </w:r>
      <w:r>
        <w:t xml:space="preserve"> va desaparèixer el </w:t>
      </w:r>
      <w:r w:rsidRPr="005C6CE0">
        <w:rPr>
          <w:b/>
          <w:bCs/>
        </w:rPr>
        <w:t>1453</w:t>
      </w:r>
      <w:r>
        <w:t xml:space="preserve"> a causa dels atacs turcs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63AD76CB" w14:textId="77777777" w:rsidR="00951448" w:rsidRDefault="00951448">
      <w:pPr>
        <w:rPr>
          <w:b/>
          <w:bCs/>
          <w:sz w:val="28"/>
          <w:szCs w:val="28"/>
        </w:rPr>
      </w:pPr>
    </w:p>
    <w:p w14:paraId="46EF9A8E" w14:textId="77777777" w:rsidR="00951448" w:rsidRDefault="00951448">
      <w:pPr>
        <w:rPr>
          <w:b/>
          <w:bCs/>
          <w:sz w:val="28"/>
          <w:szCs w:val="28"/>
        </w:rPr>
      </w:pPr>
    </w:p>
    <w:p w14:paraId="05B67D34" w14:textId="77777777" w:rsidR="00951448" w:rsidRDefault="00951448">
      <w:pPr>
        <w:rPr>
          <w:b/>
          <w:bCs/>
          <w:sz w:val="28"/>
          <w:szCs w:val="28"/>
        </w:rPr>
      </w:pPr>
    </w:p>
    <w:p w14:paraId="74BDDF3C" w14:textId="77777777" w:rsidR="00951448" w:rsidRDefault="00951448">
      <w:pPr>
        <w:rPr>
          <w:b/>
          <w:bCs/>
          <w:sz w:val="28"/>
          <w:szCs w:val="28"/>
        </w:rPr>
      </w:pPr>
    </w:p>
    <w:p w14:paraId="69701D0B" w14:textId="77777777" w:rsidR="00951448" w:rsidRDefault="00951448">
      <w:pPr>
        <w:rPr>
          <w:b/>
          <w:bCs/>
          <w:sz w:val="28"/>
          <w:szCs w:val="28"/>
        </w:rPr>
      </w:pPr>
    </w:p>
    <w:p w14:paraId="4B5581E6" w14:textId="77777777" w:rsidR="00951448" w:rsidRDefault="00951448">
      <w:pPr>
        <w:rPr>
          <w:b/>
          <w:bCs/>
          <w:sz w:val="28"/>
          <w:szCs w:val="28"/>
        </w:rPr>
      </w:pPr>
    </w:p>
    <w:p w14:paraId="099A28DF" w14:textId="77777777" w:rsidR="00951448" w:rsidRDefault="00951448">
      <w:pPr>
        <w:rPr>
          <w:b/>
          <w:bCs/>
          <w:sz w:val="28"/>
          <w:szCs w:val="28"/>
        </w:rPr>
      </w:pPr>
    </w:p>
    <w:p w14:paraId="652EF689" w14:textId="2A6541CD" w:rsidR="00DB4802" w:rsidRPr="00DB4802" w:rsidRDefault="00567301">
      <w:pPr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3</w:t>
      </w:r>
      <w:r w:rsidR="004A00CF" w:rsidRPr="00DB48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Carlemany</w:t>
      </w:r>
    </w:p>
    <w:p w14:paraId="23EA7379" w14:textId="161E3FA7" w:rsidR="00DB4802" w:rsidRDefault="00B717BF">
      <w:r w:rsidRPr="00B717BF">
        <w:rPr>
          <w:bCs/>
        </w:rPr>
        <w:t>•</w:t>
      </w:r>
      <w:r w:rsidR="004A00CF">
        <w:t xml:space="preserve"> </w:t>
      </w:r>
      <w:r w:rsidR="00567301">
        <w:t>Els francs arribaren a ocupar un regne molt extens. Al comen</w:t>
      </w:r>
      <w:r w:rsidR="00567301">
        <w:rPr>
          <w:rFonts w:ascii="Calibri" w:hAnsi="Calibri" w:cs="Calibri"/>
        </w:rPr>
        <w:t>ç</w:t>
      </w:r>
      <w:r w:rsidR="00567301">
        <w:t xml:space="preserve">ament del segle VIII </w:t>
      </w:r>
      <w:r w:rsidR="00567301" w:rsidRPr="00567301">
        <w:rPr>
          <w:b/>
          <w:bCs/>
        </w:rPr>
        <w:t>Carles Martell</w:t>
      </w:r>
      <w:r w:rsidR="00567301">
        <w:t xml:space="preserve"> derrotà els musulmans que avançaven pel sud.</w:t>
      </w:r>
    </w:p>
    <w:p w14:paraId="2470FE21" w14:textId="7E92D531" w:rsidR="00DB4802" w:rsidRDefault="00B717BF">
      <w:r w:rsidRPr="00B717BF">
        <w:rPr>
          <w:bCs/>
        </w:rPr>
        <w:t>•</w:t>
      </w:r>
      <w:r w:rsidR="004A00CF">
        <w:t xml:space="preserve"> </w:t>
      </w:r>
      <w:r w:rsidR="00567301">
        <w:t xml:space="preserve">El seu fill, </w:t>
      </w:r>
      <w:r w:rsidR="00567301" w:rsidRPr="00567301">
        <w:rPr>
          <w:b/>
          <w:bCs/>
        </w:rPr>
        <w:t>Pip</w:t>
      </w:r>
      <w:r w:rsidR="00567301" w:rsidRPr="00567301">
        <w:rPr>
          <w:rFonts w:ascii="Calibri" w:hAnsi="Calibri" w:cs="Calibri"/>
          <w:b/>
          <w:bCs/>
        </w:rPr>
        <w:t>í</w:t>
      </w:r>
      <w:r w:rsidR="00567301" w:rsidRPr="00567301">
        <w:rPr>
          <w:b/>
          <w:bCs/>
        </w:rPr>
        <w:t xml:space="preserve"> el Breu</w:t>
      </w:r>
      <w:r w:rsidR="00567301">
        <w:t>, es va convertir en rei dels francs i fundà la dinastia carolíngia.</w:t>
      </w:r>
    </w:p>
    <w:p w14:paraId="258D0833" w14:textId="7AF37C90" w:rsidR="00DB4802" w:rsidRDefault="00B717BF">
      <w:r w:rsidRPr="00B717BF">
        <w:rPr>
          <w:bCs/>
        </w:rPr>
        <w:t>•</w:t>
      </w:r>
      <w:r w:rsidR="004A00CF">
        <w:t xml:space="preserve"> </w:t>
      </w:r>
      <w:r w:rsidR="00567301">
        <w:t>Per</w:t>
      </w:r>
      <w:r w:rsidR="00567301">
        <w:rPr>
          <w:rFonts w:ascii="Calibri" w:hAnsi="Calibri" w:cs="Calibri"/>
        </w:rPr>
        <w:t>ò</w:t>
      </w:r>
      <w:r w:rsidR="00567301">
        <w:t xml:space="preserve"> va ser el seu fill i successor, </w:t>
      </w:r>
      <w:r w:rsidR="00567301" w:rsidRPr="00567301">
        <w:rPr>
          <w:b/>
          <w:bCs/>
        </w:rPr>
        <w:t>Carlemany</w:t>
      </w:r>
      <w:r w:rsidR="00567301">
        <w:t>, el qui cre</w:t>
      </w:r>
      <w:r w:rsidR="00567301">
        <w:rPr>
          <w:rFonts w:ascii="Calibri" w:hAnsi="Calibri" w:cs="Calibri"/>
        </w:rPr>
        <w:t>à</w:t>
      </w:r>
      <w:r w:rsidR="00567301">
        <w:t xml:space="preserve"> un gran Imperi, amb la intenci</w:t>
      </w:r>
      <w:r w:rsidR="00567301">
        <w:rPr>
          <w:rFonts w:ascii="Calibri" w:hAnsi="Calibri" w:cs="Calibri"/>
        </w:rPr>
        <w:t>ó</w:t>
      </w:r>
      <w:r w:rsidR="00567301">
        <w:t xml:space="preserve"> de reconstruir l'Imperi Romà d'Occident: </w:t>
      </w:r>
      <w:r w:rsidR="00567301">
        <w:br/>
        <w:t xml:space="preserve">– </w:t>
      </w:r>
      <w:r w:rsidR="00567301" w:rsidRPr="00567301">
        <w:rPr>
          <w:b/>
          <w:bCs/>
        </w:rPr>
        <w:t>Conquerí</w:t>
      </w:r>
      <w:r w:rsidR="00567301">
        <w:t xml:space="preserve"> molts territoris, frenà els musulmans i va establir unes fronteres segures. </w:t>
      </w:r>
      <w:r w:rsidR="00567301">
        <w:br/>
        <w:t xml:space="preserve">– Va convertir al </w:t>
      </w:r>
      <w:r w:rsidR="00567301" w:rsidRPr="00567301">
        <w:rPr>
          <w:b/>
          <w:bCs/>
        </w:rPr>
        <w:t>cristianisme</w:t>
      </w:r>
      <w:r w:rsidR="00567301">
        <w:t xml:space="preserve"> tots els pobles que estaven sota el seu domini, i va ser nomenat emperador pel papa.</w:t>
      </w:r>
    </w:p>
    <w:p w14:paraId="668A55AD" w14:textId="79066479" w:rsidR="009F0305" w:rsidRDefault="00567301">
      <w:r w:rsidRPr="00B717BF">
        <w:rPr>
          <w:bCs/>
        </w:rPr>
        <w:t>•</w:t>
      </w:r>
      <w:r>
        <w:t xml:space="preserve"> El fill de Carlemany </w:t>
      </w:r>
      <w:r w:rsidRPr="00567301">
        <w:rPr>
          <w:b/>
          <w:bCs/>
        </w:rPr>
        <w:t>va dividir les terres de l'imperi</w:t>
      </w:r>
      <w:r>
        <w:t xml:space="preserve"> entre els seus fills, i aix</w:t>
      </w:r>
      <w:r>
        <w:rPr>
          <w:rFonts w:ascii="Calibri" w:hAnsi="Calibri" w:cs="Calibri"/>
        </w:rPr>
        <w:t>í</w:t>
      </w:r>
      <w:r>
        <w:t xml:space="preserve"> es va posar fi a l'últim intent de reconstruir l'Imperi Romà d'Occident.</w:t>
      </w:r>
    </w:p>
    <w:p w14:paraId="2FCBBFC8" w14:textId="05497DF5" w:rsidR="00295BFC" w:rsidRDefault="005F56A9" w:rsidP="00597675">
      <w:r>
        <w:t>_____________________________________________________________________________________</w:t>
      </w:r>
      <w:bookmarkEnd w:id="0"/>
    </w:p>
    <w:sectPr w:rsidR="00295BFC" w:rsidSect="00736EF0">
      <w:headerReference w:type="default" r:id="rId8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8235" w14:textId="77777777" w:rsidR="00246135" w:rsidRDefault="00246135" w:rsidP="0074622A">
      <w:pPr>
        <w:spacing w:after="0" w:line="240" w:lineRule="auto"/>
      </w:pPr>
      <w:r>
        <w:separator/>
      </w:r>
    </w:p>
  </w:endnote>
  <w:endnote w:type="continuationSeparator" w:id="0">
    <w:p w14:paraId="383F97A4" w14:textId="77777777" w:rsidR="00246135" w:rsidRDefault="00246135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7EF2" w14:textId="77777777" w:rsidR="00246135" w:rsidRDefault="00246135" w:rsidP="0074622A">
      <w:pPr>
        <w:spacing w:after="0" w:line="240" w:lineRule="auto"/>
      </w:pPr>
      <w:r>
        <w:separator/>
      </w:r>
    </w:p>
  </w:footnote>
  <w:footnote w:type="continuationSeparator" w:id="0">
    <w:p w14:paraId="2E2CFE29" w14:textId="77777777" w:rsidR="00246135" w:rsidRDefault="00246135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46135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66BBE"/>
    <w:rsid w:val="00567301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6CE0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36EF0"/>
    <w:rsid w:val="00740225"/>
    <w:rsid w:val="007421C9"/>
    <w:rsid w:val="0074622A"/>
    <w:rsid w:val="00747021"/>
    <w:rsid w:val="0075208B"/>
    <w:rsid w:val="00755180"/>
    <w:rsid w:val="007573F4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4A21"/>
    <w:rsid w:val="00897FCB"/>
    <w:rsid w:val="008A067A"/>
    <w:rsid w:val="008A2AD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1448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03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65D6"/>
    <w:rsid w:val="00BA110C"/>
    <w:rsid w:val="00BA201B"/>
    <w:rsid w:val="00BA5E20"/>
    <w:rsid w:val="00BC6B64"/>
    <w:rsid w:val="00BE0551"/>
    <w:rsid w:val="00BE3572"/>
    <w:rsid w:val="00BE422D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44EB2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434A"/>
    <w:rsid w:val="00FA485F"/>
    <w:rsid w:val="00FC5CDD"/>
    <w:rsid w:val="00FC6011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7060-2C64-40A1-BE75-DFAED1F9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10</cp:revision>
  <cp:lastPrinted>2020-05-07T17:12:00Z</cp:lastPrinted>
  <dcterms:created xsi:type="dcterms:W3CDTF">2020-05-07T17:20:00Z</dcterms:created>
  <dcterms:modified xsi:type="dcterms:W3CDTF">2020-05-09T15:15:00Z</dcterms:modified>
</cp:coreProperties>
</file>